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8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Щербинина Петра Светославовича на нарушение его конституционных прав положениями подпункта 19 пункта 1, пункта 2 статьи 27 Федерального закона «О трудовых пенсиях в Российской Федерации» и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С.Щерб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С.Щербининым материалы, не находит оснований для принятия его жалобы к рассмотрению. Подпункт 19 пункта 1 статьи 27 Федерального закона «О трудовых пенсиях в Российской Федерации», определяющий условия досрочного пенсионного обеспечения лиц, осуществлявших педагогическую деятельность в учреждениях для детей, – в системе обязательного пенсионного страхования и во взаимосвязи с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 – направлен на реализацию права указанных лиц на социальное обеспечение и не может расцениваться как ограничивающий 4 конституционные права граждан, поскольку при установлении льготных условий приобретения права на назначение трудовой пенсии по старости законодатель вправе вводить особые правил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Щербинина Петра Свето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